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B68" w:rsidRDefault="00BD0772" w:rsidP="00AD42F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使用</w:t>
      </w:r>
      <w:r>
        <w:rPr>
          <w:rFonts w:hint="eastAsia"/>
          <w:sz w:val="36"/>
          <w:szCs w:val="36"/>
        </w:rPr>
        <w:t>webpack</w:t>
      </w:r>
      <w:r>
        <w:rPr>
          <w:rFonts w:hint="eastAsia"/>
          <w:sz w:val="36"/>
          <w:szCs w:val="36"/>
        </w:rPr>
        <w:t>构建本地服务器</w:t>
      </w:r>
      <w:r>
        <w:rPr>
          <w:sz w:val="36"/>
          <w:szCs w:val="36"/>
        </w:rPr>
        <w:t xml:space="preserve"> </w:t>
      </w:r>
    </w:p>
    <w:p w:rsidR="00252D02" w:rsidRPr="00C5466E" w:rsidRDefault="00ED72D9" w:rsidP="00C5466E">
      <w:pPr>
        <w:pStyle w:val="a3"/>
        <w:numPr>
          <w:ilvl w:val="0"/>
          <w:numId w:val="4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什么</w:t>
      </w:r>
      <w:r w:rsidR="000761E7">
        <w:rPr>
          <w:rFonts w:hint="eastAsia"/>
          <w:sz w:val="36"/>
          <w:szCs w:val="36"/>
        </w:rPr>
        <w:t>是</w:t>
      </w:r>
      <w:r>
        <w:rPr>
          <w:rFonts w:hint="eastAsia"/>
          <w:sz w:val="36"/>
          <w:szCs w:val="36"/>
        </w:rPr>
        <w:t>webpack</w:t>
      </w:r>
    </w:p>
    <w:p w:rsidR="000D3104" w:rsidRDefault="00835F27" w:rsidP="00D17928">
      <w:pPr>
        <w:pStyle w:val="a3"/>
        <w:ind w:left="360" w:firstLineChars="0" w:firstLine="0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24"/>
          <w:szCs w:val="24"/>
          <w:shd w:val="clear" w:color="auto" w:fill="FFFFFF"/>
        </w:rPr>
        <w:t>Webpack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/>
        </w:rPr>
        <w:t>可以</w:t>
      </w:r>
      <w:proofErr w:type="gramStart"/>
      <w:r>
        <w:rPr>
          <w:rFonts w:ascii="Verdana" w:hAnsi="Verdana" w:hint="eastAsia"/>
          <w:color w:val="333333"/>
          <w:sz w:val="24"/>
          <w:szCs w:val="24"/>
          <w:shd w:val="clear" w:color="auto" w:fill="FFFFFF"/>
        </w:rPr>
        <w:t>看做</w:t>
      </w:r>
      <w:proofErr w:type="gramEnd"/>
      <w:r>
        <w:rPr>
          <w:rFonts w:ascii="Verdana" w:hAnsi="Verdana" w:hint="eastAsia"/>
          <w:color w:val="333333"/>
          <w:sz w:val="24"/>
          <w:szCs w:val="24"/>
          <w:shd w:val="clear" w:color="auto" w:fill="FFFFFF"/>
        </w:rPr>
        <w:t>是模块打包机：它做的事情是，分析你的项目结构，找到</w:t>
      </w:r>
      <w:proofErr w:type="spellStart"/>
      <w:r>
        <w:rPr>
          <w:rFonts w:ascii="Verdana" w:hAnsi="Verdana" w:hint="eastAsia"/>
          <w:color w:val="333333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Verdana" w:hAnsi="Verdana" w:hint="eastAsia"/>
          <w:color w:val="333333"/>
          <w:sz w:val="24"/>
          <w:szCs w:val="24"/>
          <w:shd w:val="clear" w:color="auto" w:fill="FFFFFF"/>
        </w:rPr>
        <w:t>模块以及其它的一些浏览器不能直接运行的拓展语言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/>
        </w:rPr>
        <w:t>(</w:t>
      </w:r>
      <w:r>
        <w:rPr>
          <w:rFonts w:ascii="Verdana" w:hAnsi="Verdana"/>
          <w:color w:val="333333"/>
          <w:sz w:val="24"/>
          <w:szCs w:val="24"/>
          <w:shd w:val="clear" w:color="auto" w:fill="FFFFFF"/>
        </w:rPr>
        <w:t>TypeScript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/>
        </w:rPr>
        <w:t>等</w:t>
      </w:r>
      <w:r>
        <w:rPr>
          <w:rFonts w:ascii="Verdana" w:hAnsi="Verdana"/>
          <w:color w:val="333333"/>
          <w:sz w:val="24"/>
          <w:szCs w:val="24"/>
          <w:shd w:val="clear" w:color="auto" w:fill="FFFFFF"/>
        </w:rPr>
        <w:t>)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/>
        </w:rPr>
        <w:t>，并将其转换和打包为合适的格式供浏览器使用</w:t>
      </w:r>
      <w:r w:rsidR="00056DC4">
        <w:rPr>
          <w:rFonts w:ascii="Verdana" w:hAnsi="Verdana" w:hint="eastAsia"/>
          <w:color w:val="333333"/>
          <w:sz w:val="24"/>
          <w:szCs w:val="24"/>
          <w:shd w:val="clear" w:color="auto" w:fill="FFFFFF"/>
        </w:rPr>
        <w:t>。</w:t>
      </w:r>
    </w:p>
    <w:p w:rsidR="000354EF" w:rsidRPr="000354EF" w:rsidRDefault="000354EF" w:rsidP="000354EF">
      <w:pPr>
        <w:rPr>
          <w:sz w:val="24"/>
          <w:szCs w:val="24"/>
        </w:rPr>
      </w:pPr>
      <w:r>
        <w:rPr>
          <w:rFonts w:hint="eastAsia"/>
          <w:sz w:val="36"/>
          <w:szCs w:val="36"/>
        </w:rPr>
        <w:t>二、</w:t>
      </w:r>
      <w:r w:rsidR="001068D6">
        <w:rPr>
          <w:rFonts w:hint="eastAsia"/>
          <w:sz w:val="36"/>
          <w:szCs w:val="36"/>
        </w:rPr>
        <w:t>正式使用</w:t>
      </w:r>
      <w:r w:rsidR="001068D6">
        <w:rPr>
          <w:rFonts w:hint="eastAsia"/>
          <w:sz w:val="36"/>
          <w:szCs w:val="36"/>
        </w:rPr>
        <w:t>web</w:t>
      </w:r>
      <w:r w:rsidR="001068D6">
        <w:rPr>
          <w:sz w:val="36"/>
          <w:szCs w:val="36"/>
        </w:rPr>
        <w:t>pack</w:t>
      </w:r>
      <w:r w:rsidR="001068D6">
        <w:rPr>
          <w:rFonts w:hint="eastAsia"/>
          <w:sz w:val="36"/>
          <w:szCs w:val="36"/>
        </w:rPr>
        <w:t>前的准备工作</w:t>
      </w:r>
      <w:r w:rsidR="001464D3">
        <w:rPr>
          <w:rFonts w:hint="eastAsia"/>
          <w:sz w:val="36"/>
          <w:szCs w:val="36"/>
        </w:rPr>
        <w:t>：</w:t>
      </w:r>
    </w:p>
    <w:p w:rsidR="00864368" w:rsidRDefault="001464D3" w:rsidP="00864368">
      <w:pPr>
        <w:rPr>
          <w:sz w:val="24"/>
          <w:szCs w:val="24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864368" w:rsidRPr="00F01300">
        <w:rPr>
          <w:color w:val="FF0000"/>
          <w:sz w:val="32"/>
          <w:szCs w:val="32"/>
        </w:rPr>
        <w:t>1</w:t>
      </w:r>
      <w:r w:rsidR="00864368" w:rsidRPr="00F01300">
        <w:rPr>
          <w:rFonts w:hint="eastAsia"/>
          <w:color w:val="FF0000"/>
          <w:sz w:val="32"/>
          <w:szCs w:val="32"/>
        </w:rPr>
        <w:t>、</w:t>
      </w:r>
      <w:r w:rsidR="002D01D7">
        <w:rPr>
          <w:rFonts w:hint="eastAsia"/>
          <w:sz w:val="24"/>
          <w:szCs w:val="24"/>
        </w:rPr>
        <w:t>在练习文件夹中创建一个</w:t>
      </w:r>
      <w:r w:rsidR="002D01D7">
        <w:rPr>
          <w:rFonts w:hint="eastAsia"/>
          <w:sz w:val="24"/>
          <w:szCs w:val="24"/>
        </w:rPr>
        <w:t>package</w:t>
      </w:r>
      <w:r w:rsidR="002D01D7">
        <w:rPr>
          <w:sz w:val="24"/>
          <w:szCs w:val="24"/>
        </w:rPr>
        <w:t>.js</w:t>
      </w:r>
      <w:r w:rsidR="00EE68CF">
        <w:rPr>
          <w:sz w:val="24"/>
          <w:szCs w:val="24"/>
        </w:rPr>
        <w:t>on</w:t>
      </w:r>
      <w:bookmarkStart w:id="0" w:name="_GoBack"/>
      <w:bookmarkEnd w:id="0"/>
      <w:r w:rsidR="002D01D7">
        <w:rPr>
          <w:rFonts w:hint="eastAsia"/>
          <w:sz w:val="24"/>
          <w:szCs w:val="24"/>
        </w:rPr>
        <w:t>文件，这是一个标准的</w:t>
      </w:r>
      <w:proofErr w:type="spellStart"/>
      <w:r w:rsidR="002D01D7">
        <w:rPr>
          <w:rFonts w:hint="eastAsia"/>
          <w:sz w:val="24"/>
          <w:szCs w:val="24"/>
        </w:rPr>
        <w:t>npm</w:t>
      </w:r>
      <w:proofErr w:type="spellEnd"/>
      <w:r w:rsidR="002D01D7">
        <w:rPr>
          <w:rFonts w:hint="eastAsia"/>
          <w:sz w:val="24"/>
          <w:szCs w:val="24"/>
        </w:rPr>
        <w:t>说明文件，</w:t>
      </w:r>
      <w:r w:rsidR="002F097E">
        <w:rPr>
          <w:rFonts w:hint="eastAsia"/>
          <w:sz w:val="24"/>
          <w:szCs w:val="24"/>
        </w:rPr>
        <w:t>里面蕴含了丰富的信息，</w:t>
      </w:r>
      <w:r w:rsidR="004E5629">
        <w:rPr>
          <w:rFonts w:hint="eastAsia"/>
          <w:sz w:val="24"/>
          <w:szCs w:val="24"/>
        </w:rPr>
        <w:t>包括当前项目的依赖模块，自定义的脚本任务等等。在终端中使用</w:t>
      </w:r>
      <w:proofErr w:type="spellStart"/>
      <w:r w:rsidR="004E5629">
        <w:rPr>
          <w:rFonts w:hint="eastAsia"/>
          <w:sz w:val="24"/>
          <w:szCs w:val="24"/>
        </w:rPr>
        <w:t>npm</w:t>
      </w:r>
      <w:proofErr w:type="spellEnd"/>
      <w:r w:rsidR="004E5629">
        <w:rPr>
          <w:sz w:val="24"/>
          <w:szCs w:val="24"/>
        </w:rPr>
        <w:t xml:space="preserve"> </w:t>
      </w:r>
      <w:proofErr w:type="spellStart"/>
      <w:r w:rsidR="004E5629">
        <w:rPr>
          <w:sz w:val="24"/>
          <w:szCs w:val="24"/>
        </w:rPr>
        <w:t>init</w:t>
      </w:r>
      <w:proofErr w:type="spellEnd"/>
      <w:r w:rsidR="004E5629">
        <w:rPr>
          <w:rFonts w:hint="eastAsia"/>
          <w:sz w:val="24"/>
          <w:szCs w:val="24"/>
        </w:rPr>
        <w:t>命令可以自动创建这个</w:t>
      </w:r>
      <w:proofErr w:type="spellStart"/>
      <w:r w:rsidR="004E5629">
        <w:rPr>
          <w:rFonts w:hint="eastAsia"/>
          <w:sz w:val="24"/>
          <w:szCs w:val="24"/>
        </w:rPr>
        <w:t>package.</w:t>
      </w:r>
      <w:r w:rsidR="004E5629">
        <w:rPr>
          <w:sz w:val="24"/>
          <w:szCs w:val="24"/>
        </w:rPr>
        <w:t>js</w:t>
      </w:r>
      <w:r w:rsidR="00F63B79">
        <w:rPr>
          <w:sz w:val="24"/>
          <w:szCs w:val="24"/>
        </w:rPr>
        <w:t>on</w:t>
      </w:r>
      <w:proofErr w:type="spellEnd"/>
      <w:r w:rsidR="004E5629">
        <w:rPr>
          <w:rFonts w:hint="eastAsia"/>
          <w:sz w:val="24"/>
          <w:szCs w:val="24"/>
        </w:rPr>
        <w:t>文件</w:t>
      </w:r>
    </w:p>
    <w:p w:rsidR="00F02E89" w:rsidRDefault="00F02E89" w:rsidP="00864368">
      <w:pPr>
        <w:rPr>
          <w:sz w:val="24"/>
          <w:szCs w:val="24"/>
        </w:rPr>
      </w:pPr>
    </w:p>
    <w:p w:rsidR="00AE316D" w:rsidRPr="00F01300" w:rsidRDefault="00F02E89" w:rsidP="00F0130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</w:pPr>
      <w:proofErr w:type="spellStart"/>
      <w:r w:rsidRPr="00F02E89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npm</w:t>
      </w:r>
      <w:proofErr w:type="spellEnd"/>
      <w:r w:rsidRPr="00F02E89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02E89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init</w:t>
      </w:r>
      <w:proofErr w:type="spellEnd"/>
    </w:p>
    <w:p w:rsidR="00700FD7" w:rsidRDefault="00F01300" w:rsidP="0086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这个命令后，终端会问你一系列诸如项目名称，项目描述，作者等信息，不过不用担心，如果你不准备在</w:t>
      </w:r>
      <w:proofErr w:type="spellStart"/>
      <w:r>
        <w:rPr>
          <w:rFonts w:hint="eastAsia"/>
          <w:sz w:val="24"/>
          <w:szCs w:val="24"/>
        </w:rPr>
        <w:t>npm</w:t>
      </w:r>
      <w:proofErr w:type="spellEnd"/>
      <w:r>
        <w:rPr>
          <w:rFonts w:hint="eastAsia"/>
          <w:sz w:val="24"/>
          <w:szCs w:val="24"/>
        </w:rPr>
        <w:t>中发布你的模块，这些都不重要，回车默认就可以了。</w:t>
      </w:r>
    </w:p>
    <w:p w:rsidR="00F01300" w:rsidRDefault="005220BA" w:rsidP="0086436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CED6C2" wp14:editId="6E1490D5">
            <wp:extent cx="5274310" cy="24695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BA" w:rsidRDefault="005220BA" w:rsidP="00864368">
      <w:pPr>
        <w:rPr>
          <w:sz w:val="24"/>
          <w:szCs w:val="24"/>
        </w:rPr>
      </w:pPr>
    </w:p>
    <w:p w:rsidR="003675B8" w:rsidRDefault="003675B8" w:rsidP="00864368">
      <w:pPr>
        <w:rPr>
          <w:sz w:val="24"/>
          <w:szCs w:val="24"/>
        </w:rPr>
      </w:pPr>
      <w:r w:rsidRPr="00123A1C">
        <w:rPr>
          <w:rFonts w:hint="eastAsia"/>
          <w:color w:val="FF0000"/>
          <w:sz w:val="32"/>
          <w:szCs w:val="32"/>
        </w:rPr>
        <w:t>2</w:t>
      </w:r>
      <w:r w:rsidRPr="00123A1C">
        <w:rPr>
          <w:rFonts w:hint="eastAsia"/>
          <w:color w:val="FF0000"/>
          <w:sz w:val="32"/>
          <w:szCs w:val="32"/>
        </w:rPr>
        <w:t>、</w:t>
      </w:r>
      <w:proofErr w:type="spellStart"/>
      <w:r>
        <w:rPr>
          <w:rFonts w:hint="eastAsia"/>
          <w:sz w:val="24"/>
          <w:szCs w:val="24"/>
        </w:rPr>
        <w:t>pack</w:t>
      </w:r>
      <w:r>
        <w:rPr>
          <w:sz w:val="24"/>
          <w:szCs w:val="24"/>
        </w:rPr>
        <w:t>age.json</w:t>
      </w:r>
      <w:proofErr w:type="spellEnd"/>
      <w:r>
        <w:rPr>
          <w:rFonts w:hint="eastAsia"/>
          <w:sz w:val="24"/>
          <w:szCs w:val="24"/>
        </w:rPr>
        <w:t>文件已经就绪，我们在本项目中安装</w:t>
      </w:r>
      <w:r>
        <w:rPr>
          <w:rFonts w:hint="eastAsia"/>
          <w:sz w:val="24"/>
          <w:szCs w:val="24"/>
        </w:rPr>
        <w:t>webpack</w:t>
      </w:r>
      <w:r>
        <w:rPr>
          <w:rFonts w:hint="eastAsia"/>
          <w:sz w:val="24"/>
          <w:szCs w:val="24"/>
        </w:rPr>
        <w:t>作为依赖包</w:t>
      </w:r>
      <w:r w:rsidR="00B82981">
        <w:rPr>
          <w:rFonts w:hint="eastAsia"/>
          <w:sz w:val="24"/>
          <w:szCs w:val="24"/>
        </w:rPr>
        <w:t>；</w:t>
      </w:r>
    </w:p>
    <w:p w:rsidR="00B82981" w:rsidRDefault="00B82981" w:rsidP="00864368">
      <w:pPr>
        <w:rPr>
          <w:sz w:val="24"/>
          <w:szCs w:val="24"/>
        </w:rPr>
      </w:pPr>
    </w:p>
    <w:p w:rsidR="006040E8" w:rsidRPr="006040E8" w:rsidRDefault="006040E8" w:rsidP="006040E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</w:pPr>
      <w:r w:rsidRPr="006040E8">
        <w:rPr>
          <w:rFonts w:ascii="Consolas" w:eastAsia="宋体" w:hAnsi="Consolas" w:cs="Consolas"/>
          <w:i/>
          <w:iCs/>
          <w:color w:val="5C6370"/>
          <w:kern w:val="0"/>
          <w:sz w:val="18"/>
          <w:szCs w:val="18"/>
          <w:bdr w:val="none" w:sz="0" w:space="0" w:color="auto" w:frame="1"/>
        </w:rPr>
        <w:t xml:space="preserve">// </w:t>
      </w:r>
      <w:r w:rsidRPr="006040E8">
        <w:rPr>
          <w:rFonts w:ascii="Consolas" w:eastAsia="宋体" w:hAnsi="Consolas" w:cs="Consolas"/>
          <w:i/>
          <w:iCs/>
          <w:color w:val="5C6370"/>
          <w:kern w:val="0"/>
          <w:sz w:val="18"/>
          <w:szCs w:val="18"/>
          <w:bdr w:val="none" w:sz="0" w:space="0" w:color="auto" w:frame="1"/>
        </w:rPr>
        <w:t>安装</w:t>
      </w:r>
      <w:r w:rsidRPr="006040E8">
        <w:rPr>
          <w:rFonts w:ascii="Consolas" w:eastAsia="宋体" w:hAnsi="Consolas" w:cs="Consolas"/>
          <w:i/>
          <w:iCs/>
          <w:color w:val="5C6370"/>
          <w:kern w:val="0"/>
          <w:sz w:val="18"/>
          <w:szCs w:val="18"/>
          <w:bdr w:val="none" w:sz="0" w:space="0" w:color="auto" w:frame="1"/>
        </w:rPr>
        <w:t>Webpack</w:t>
      </w:r>
    </w:p>
    <w:p w:rsidR="006040E8" w:rsidRPr="006040E8" w:rsidRDefault="006040E8" w:rsidP="006040E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proofErr w:type="spellStart"/>
      <w:r w:rsidRPr="006040E8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npm</w:t>
      </w:r>
      <w:proofErr w:type="spellEnd"/>
      <w:r w:rsidRPr="006040E8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 install --save-dev webpack</w:t>
      </w:r>
    </w:p>
    <w:p w:rsidR="006040E8" w:rsidRDefault="00DC02D9" w:rsidP="0086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webpack</w:t>
      </w:r>
      <w:r>
        <w:rPr>
          <w:rFonts w:hint="eastAsia"/>
          <w:sz w:val="24"/>
          <w:szCs w:val="24"/>
        </w:rPr>
        <w:t>开发工具，简单来说，</w:t>
      </w:r>
      <w:r>
        <w:rPr>
          <w:rFonts w:hint="eastAsia"/>
          <w:sz w:val="24"/>
          <w:szCs w:val="24"/>
        </w:rPr>
        <w:t>webpack</w:t>
      </w:r>
      <w:r>
        <w:rPr>
          <w:sz w:val="24"/>
          <w:szCs w:val="24"/>
        </w:rPr>
        <w:t>-dev-server</w:t>
      </w:r>
      <w:r>
        <w:rPr>
          <w:rFonts w:hint="eastAsia"/>
          <w:sz w:val="24"/>
          <w:szCs w:val="24"/>
        </w:rPr>
        <w:t>就是一个小型的文件服</w:t>
      </w:r>
      <w:r>
        <w:rPr>
          <w:rFonts w:hint="eastAsia"/>
          <w:sz w:val="24"/>
          <w:szCs w:val="24"/>
        </w:rPr>
        <w:lastRenderedPageBreak/>
        <w:t>务器，使用它，可以为</w:t>
      </w:r>
      <w:r>
        <w:rPr>
          <w:rFonts w:hint="eastAsia"/>
          <w:sz w:val="24"/>
          <w:szCs w:val="24"/>
        </w:rPr>
        <w:t>webpack</w:t>
      </w:r>
      <w:r>
        <w:rPr>
          <w:rFonts w:hint="eastAsia"/>
          <w:sz w:val="24"/>
          <w:szCs w:val="24"/>
        </w:rPr>
        <w:t>打包生成的资源文件提供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。</w:t>
      </w:r>
    </w:p>
    <w:p w:rsidR="000A3B75" w:rsidRDefault="000A3B75" w:rsidP="00864368">
      <w:pPr>
        <w:rPr>
          <w:sz w:val="24"/>
          <w:szCs w:val="24"/>
        </w:rPr>
      </w:pPr>
    </w:p>
    <w:p w:rsidR="00121A58" w:rsidRPr="00121A58" w:rsidRDefault="00121A58" w:rsidP="00121A5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proofErr w:type="spellStart"/>
      <w:r w:rsidRPr="00121A58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npm</w:t>
      </w:r>
      <w:proofErr w:type="spellEnd"/>
      <w:r w:rsidRPr="00121A58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 install --save-dev webpack-dev-server</w:t>
      </w:r>
    </w:p>
    <w:p w:rsidR="006040E8" w:rsidRDefault="00596072" w:rsidP="0086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在</w:t>
      </w:r>
      <w:proofErr w:type="spellStart"/>
      <w:r>
        <w:rPr>
          <w:rFonts w:hint="eastAsia"/>
          <w:sz w:val="24"/>
          <w:szCs w:val="24"/>
        </w:rPr>
        <w:t>package.</w:t>
      </w:r>
      <w:r>
        <w:rPr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scripts</w:t>
      </w:r>
      <w:r>
        <w:rPr>
          <w:rFonts w:hint="eastAsia"/>
          <w:sz w:val="24"/>
          <w:szCs w:val="24"/>
        </w:rPr>
        <w:t>对象中添加如下命令，用以开启本地服务器：</w:t>
      </w:r>
    </w:p>
    <w:p w:rsidR="004E69F4" w:rsidRDefault="004E69F4" w:rsidP="00864368">
      <w:pPr>
        <w:rPr>
          <w:sz w:val="24"/>
          <w:szCs w:val="24"/>
        </w:rPr>
      </w:pPr>
    </w:p>
    <w:p w:rsidR="000A3FF4" w:rsidRPr="000A3FF4" w:rsidRDefault="000A3FF4" w:rsidP="000A3FF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</w:pPr>
      <w:r w:rsidRPr="00A1213D">
        <w:rPr>
          <w:rStyle w:val="HTML1"/>
          <w:rFonts w:ascii="Consolas" w:hAnsi="Consolas" w:cs="Consolas"/>
          <w:color w:val="92D050"/>
          <w:sz w:val="18"/>
          <w:szCs w:val="18"/>
          <w:bdr w:val="none" w:sz="0" w:space="0" w:color="auto" w:frame="1"/>
        </w:rPr>
        <w:t>"scripts":</w:t>
      </w: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 {</w:t>
      </w:r>
    </w:p>
    <w:p w:rsidR="000A3FF4" w:rsidRPr="000A3FF4" w:rsidRDefault="000A3FF4" w:rsidP="000A3FF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</w:pP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   </w:t>
      </w:r>
      <w:r w:rsidRPr="00E01BE3">
        <w:rPr>
          <w:rStyle w:val="HTML1"/>
          <w:rFonts w:ascii="Consolas" w:hAnsi="Consolas" w:cs="Consolas"/>
          <w:color w:val="F79646" w:themeColor="accent6"/>
          <w:sz w:val="18"/>
          <w:szCs w:val="18"/>
          <w:bdr w:val="none" w:sz="0" w:space="0" w:color="auto" w:frame="1"/>
        </w:rPr>
        <w:t xml:space="preserve"> "test"</w:t>
      </w: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: </w:t>
      </w:r>
      <w:r w:rsidRPr="0046403C">
        <w:rPr>
          <w:rStyle w:val="HTML1"/>
          <w:rFonts w:ascii="Consolas" w:hAnsi="Consolas" w:cs="Consolas"/>
          <w:color w:val="9BBB59" w:themeColor="accent3"/>
          <w:sz w:val="18"/>
          <w:szCs w:val="18"/>
          <w:bdr w:val="none" w:sz="0" w:space="0" w:color="auto" w:frame="1"/>
        </w:rPr>
        <w:t>"echo \"Error: no test specified\" &amp;&amp; exit 1"</w:t>
      </w: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>,</w:t>
      </w:r>
    </w:p>
    <w:p w:rsidR="000A3FF4" w:rsidRPr="000A3FF4" w:rsidRDefault="000A3FF4" w:rsidP="000A3FF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</w:pP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    </w:t>
      </w:r>
      <w:r w:rsidRPr="00B32E48">
        <w:rPr>
          <w:rStyle w:val="HTML1"/>
          <w:rFonts w:ascii="Consolas" w:hAnsi="Consolas" w:cs="Consolas"/>
          <w:color w:val="F79646" w:themeColor="accent6"/>
          <w:sz w:val="18"/>
          <w:szCs w:val="18"/>
          <w:bdr w:val="none" w:sz="0" w:space="0" w:color="auto" w:frame="1"/>
        </w:rPr>
        <w:t>"start"</w:t>
      </w: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: </w:t>
      </w:r>
      <w:r w:rsidRPr="00B32E48">
        <w:rPr>
          <w:rStyle w:val="HTML1"/>
          <w:rFonts w:ascii="Consolas" w:hAnsi="Consolas" w:cs="Consolas"/>
          <w:color w:val="9BBB59" w:themeColor="accent3"/>
          <w:sz w:val="18"/>
          <w:szCs w:val="18"/>
          <w:bdr w:val="none" w:sz="0" w:space="0" w:color="auto" w:frame="1"/>
        </w:rPr>
        <w:t>"webpack"</w:t>
      </w: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>,</w:t>
      </w:r>
    </w:p>
    <w:p w:rsidR="000A3FF4" w:rsidRPr="000A3FF4" w:rsidRDefault="000A3FF4" w:rsidP="000A3FF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</w:pP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    </w:t>
      </w:r>
      <w:r w:rsidRPr="00B32E48">
        <w:rPr>
          <w:rStyle w:val="HTML1"/>
          <w:rFonts w:ascii="Consolas" w:hAnsi="Consolas" w:cs="Consolas"/>
          <w:color w:val="F79646" w:themeColor="accent6"/>
          <w:sz w:val="18"/>
          <w:szCs w:val="18"/>
          <w:bdr w:val="none" w:sz="0" w:space="0" w:color="auto" w:frame="1"/>
        </w:rPr>
        <w:t>"server"</w:t>
      </w: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: </w:t>
      </w:r>
      <w:r w:rsidRPr="00B32E48">
        <w:rPr>
          <w:rStyle w:val="HTML1"/>
          <w:rFonts w:ascii="Consolas" w:hAnsi="Consolas" w:cs="Consolas"/>
          <w:color w:val="9BBB59" w:themeColor="accent3"/>
          <w:sz w:val="18"/>
          <w:szCs w:val="18"/>
          <w:bdr w:val="none" w:sz="0" w:space="0" w:color="auto" w:frame="1"/>
        </w:rPr>
        <w:t>"webpack-dev-server --open"</w:t>
      </w:r>
    </w:p>
    <w:p w:rsidR="00862BA6" w:rsidRPr="000A3FF4" w:rsidRDefault="000A3FF4" w:rsidP="0092021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18"/>
          <w:szCs w:val="18"/>
          <w:bdr w:val="none" w:sz="0" w:space="0" w:color="auto" w:frame="1"/>
        </w:rPr>
      </w:pPr>
      <w:r w:rsidRPr="000A3FF4">
        <w:rPr>
          <w:rStyle w:val="HTML1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  },</w:t>
      </w:r>
    </w:p>
    <w:p w:rsidR="00596072" w:rsidRPr="004E69F4" w:rsidRDefault="00596072" w:rsidP="00864368">
      <w:pPr>
        <w:rPr>
          <w:sz w:val="24"/>
          <w:szCs w:val="24"/>
        </w:rPr>
      </w:pPr>
    </w:p>
    <w:p w:rsidR="003675B8" w:rsidRDefault="00C47609" w:rsidP="0086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新增一个</w:t>
      </w:r>
      <w:r>
        <w:rPr>
          <w:rFonts w:hint="eastAsia"/>
          <w:sz w:val="24"/>
          <w:szCs w:val="24"/>
        </w:rPr>
        <w:t>index.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文件</w:t>
      </w:r>
    </w:p>
    <w:p w:rsidR="00C47609" w:rsidRDefault="00C47609" w:rsidP="00864368">
      <w:pPr>
        <w:rPr>
          <w:sz w:val="24"/>
          <w:szCs w:val="24"/>
        </w:rPr>
      </w:pPr>
    </w:p>
    <w:p w:rsidR="001D2323" w:rsidRDefault="00186EB8" w:rsidP="0086436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F44A45" wp14:editId="436966A1">
            <wp:extent cx="5274310" cy="2641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23" w:rsidRDefault="001839B6" w:rsidP="0086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创建一个入口文件</w:t>
      </w:r>
      <w:r>
        <w:rPr>
          <w:rFonts w:hint="eastAsia"/>
          <w:sz w:val="24"/>
          <w:szCs w:val="24"/>
        </w:rPr>
        <w:t>main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，名字可以随便起</w:t>
      </w:r>
    </w:p>
    <w:p w:rsidR="00D41F04" w:rsidRDefault="00D41F04" w:rsidP="00864368">
      <w:pPr>
        <w:rPr>
          <w:sz w:val="24"/>
          <w:szCs w:val="24"/>
        </w:rPr>
      </w:pPr>
    </w:p>
    <w:p w:rsidR="00D41F04" w:rsidRDefault="00D41F04" w:rsidP="0086436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DAB841" wp14:editId="433F911C">
            <wp:extent cx="3790476" cy="75238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04" w:rsidRDefault="00D41F04" w:rsidP="00864368">
      <w:pPr>
        <w:rPr>
          <w:sz w:val="24"/>
          <w:szCs w:val="24"/>
        </w:rPr>
      </w:pPr>
    </w:p>
    <w:p w:rsidR="00D41F04" w:rsidRDefault="00EE4D31" w:rsidP="0086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后创建配置文件</w:t>
      </w:r>
      <w:r>
        <w:rPr>
          <w:rFonts w:hint="eastAsia"/>
          <w:sz w:val="24"/>
          <w:szCs w:val="24"/>
        </w:rPr>
        <w:t>webpack</w:t>
      </w:r>
      <w:r>
        <w:rPr>
          <w:sz w:val="24"/>
          <w:szCs w:val="24"/>
        </w:rPr>
        <w:t>.config.j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pack</w:t>
      </w:r>
      <w:r>
        <w:rPr>
          <w:rFonts w:hint="eastAsia"/>
          <w:sz w:val="24"/>
          <w:szCs w:val="24"/>
        </w:rPr>
        <w:t>要配置的信息都会保存在这个文件</w:t>
      </w:r>
      <w:r w:rsidR="002240A8">
        <w:rPr>
          <w:rFonts w:hint="eastAsia"/>
          <w:sz w:val="24"/>
          <w:szCs w:val="24"/>
        </w:rPr>
        <w:t>。</w:t>
      </w:r>
    </w:p>
    <w:p w:rsidR="002240A8" w:rsidRDefault="002240A8" w:rsidP="00864368">
      <w:pPr>
        <w:rPr>
          <w:sz w:val="24"/>
          <w:szCs w:val="24"/>
        </w:rPr>
      </w:pPr>
    </w:p>
    <w:p w:rsidR="00BF187E" w:rsidRDefault="00FF6415" w:rsidP="0086436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251DDC" wp14:editId="6597279A">
            <wp:extent cx="5274310" cy="19653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7E" w:rsidRDefault="00BF187E" w:rsidP="00864368">
      <w:pPr>
        <w:rPr>
          <w:sz w:val="24"/>
          <w:szCs w:val="24"/>
        </w:rPr>
      </w:pPr>
    </w:p>
    <w:p w:rsidR="00BF187E" w:rsidRDefault="00DA56AA" w:rsidP="0086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件创建后在命令后执行</w:t>
      </w:r>
      <w:r>
        <w:rPr>
          <w:rFonts w:hint="eastAsia"/>
          <w:sz w:val="24"/>
          <w:szCs w:val="24"/>
        </w:rPr>
        <w:t>webpack</w:t>
      </w:r>
      <w:r>
        <w:rPr>
          <w:sz w:val="24"/>
          <w:szCs w:val="24"/>
        </w:rPr>
        <w:t>-dev-server</w:t>
      </w:r>
      <w:r>
        <w:rPr>
          <w:rFonts w:hint="eastAsia"/>
          <w:sz w:val="24"/>
          <w:szCs w:val="24"/>
        </w:rPr>
        <w:t>或者</w:t>
      </w:r>
      <w:proofErr w:type="spellStart"/>
      <w:r>
        <w:rPr>
          <w:rFonts w:hint="eastAsia"/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run server</w:t>
      </w:r>
      <w:r>
        <w:rPr>
          <w:rFonts w:hint="eastAsia"/>
          <w:sz w:val="24"/>
          <w:szCs w:val="24"/>
        </w:rPr>
        <w:t>，然后打开了</w:t>
      </w:r>
      <w:hyperlink r:id="rId12" w:history="1">
        <w:r w:rsidRPr="002B70F1">
          <w:rPr>
            <w:rStyle w:val="ac"/>
            <w:rFonts w:hint="eastAsia"/>
            <w:sz w:val="24"/>
            <w:szCs w:val="24"/>
          </w:rPr>
          <w:t>h</w:t>
        </w:r>
        <w:r w:rsidRPr="002B70F1">
          <w:rPr>
            <w:rStyle w:val="ac"/>
            <w:sz w:val="24"/>
            <w:szCs w:val="24"/>
          </w:rPr>
          <w:t>ttp://localhost:8080/</w:t>
        </w:r>
      </w:hyperlink>
      <w:r>
        <w:rPr>
          <w:rFonts w:hint="eastAsia"/>
          <w:sz w:val="24"/>
          <w:szCs w:val="24"/>
        </w:rPr>
        <w:t>就能看到效果了，如下图</w:t>
      </w:r>
      <w:r w:rsidR="002E7C7B">
        <w:rPr>
          <w:rFonts w:hint="eastAsia"/>
          <w:sz w:val="24"/>
          <w:szCs w:val="24"/>
        </w:rPr>
        <w:t>：</w:t>
      </w:r>
    </w:p>
    <w:p w:rsidR="00DA56AA" w:rsidRDefault="00DA56AA" w:rsidP="00864368">
      <w:pPr>
        <w:rPr>
          <w:sz w:val="24"/>
          <w:szCs w:val="24"/>
        </w:rPr>
      </w:pPr>
    </w:p>
    <w:p w:rsidR="00DA56AA" w:rsidRDefault="00DA56AA" w:rsidP="0086436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FAECE9" wp14:editId="2ED10150">
            <wp:extent cx="4571429" cy="215238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23" w:rsidRDefault="001D2323" w:rsidP="00864368">
      <w:pPr>
        <w:rPr>
          <w:sz w:val="24"/>
          <w:szCs w:val="24"/>
        </w:rPr>
      </w:pPr>
    </w:p>
    <w:p w:rsidR="0017325C" w:rsidRPr="0017325C" w:rsidRDefault="0017325C" w:rsidP="00864368">
      <w:pPr>
        <w:rPr>
          <w:sz w:val="36"/>
          <w:szCs w:val="36"/>
        </w:rPr>
      </w:pPr>
      <w:r w:rsidRPr="0017325C">
        <w:rPr>
          <w:rFonts w:hint="eastAsia"/>
          <w:sz w:val="36"/>
          <w:szCs w:val="36"/>
        </w:rPr>
        <w:t>三、</w:t>
      </w:r>
      <w:r>
        <w:rPr>
          <w:rFonts w:hint="eastAsia"/>
          <w:sz w:val="36"/>
          <w:szCs w:val="36"/>
        </w:rPr>
        <w:t>完整项目</w:t>
      </w:r>
      <w:r w:rsidR="00112421">
        <w:rPr>
          <w:rFonts w:hint="eastAsia"/>
          <w:sz w:val="36"/>
          <w:szCs w:val="36"/>
        </w:rPr>
        <w:t>构建</w:t>
      </w:r>
      <w:r w:rsidR="00E9123E">
        <w:rPr>
          <w:rFonts w:hint="eastAsia"/>
          <w:sz w:val="36"/>
          <w:szCs w:val="36"/>
        </w:rPr>
        <w:t>开发打包流程</w:t>
      </w:r>
    </w:p>
    <w:p w:rsidR="0017325C" w:rsidRDefault="0017325C" w:rsidP="00864368">
      <w:pPr>
        <w:rPr>
          <w:sz w:val="24"/>
          <w:szCs w:val="24"/>
        </w:rPr>
      </w:pPr>
    </w:p>
    <w:p w:rsidR="00A95CB6" w:rsidRDefault="00F37E54" w:rsidP="00864368">
      <w:pPr>
        <w:rPr>
          <w:sz w:val="24"/>
          <w:szCs w:val="24"/>
        </w:rPr>
      </w:pPr>
      <w:r w:rsidRPr="00F37E54">
        <w:rPr>
          <w:rFonts w:hint="eastAsia"/>
          <w:sz w:val="24"/>
          <w:szCs w:val="24"/>
        </w:rPr>
        <w:t>★</w:t>
      </w:r>
      <w:r w:rsidRPr="00B857D5">
        <w:rPr>
          <w:rFonts w:hint="eastAsia"/>
          <w:b/>
          <w:sz w:val="24"/>
          <w:szCs w:val="24"/>
        </w:rPr>
        <w:t>安装项目依赖</w:t>
      </w:r>
    </w:p>
    <w:p w:rsidR="0007445E" w:rsidRDefault="006308E4" w:rsidP="00864368">
      <w:pPr>
        <w:rPr>
          <w:rFonts w:ascii="Source Code Pro" w:hAnsi="Source Code Pro"/>
          <w:color w:val="FFFFFF" w:themeColor="background1"/>
          <w:szCs w:val="21"/>
        </w:rPr>
      </w:pPr>
      <w:r>
        <w:rPr>
          <w:noProof/>
        </w:rPr>
        <w:lastRenderedPageBreak/>
        <w:drawing>
          <wp:inline distT="0" distB="0" distL="0" distR="0" wp14:anchorId="412CD009" wp14:editId="2A9ABB30">
            <wp:extent cx="5274310" cy="5252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50" w:rsidRDefault="00AB7A50" w:rsidP="00864368">
      <w:pPr>
        <w:rPr>
          <w:sz w:val="24"/>
          <w:szCs w:val="24"/>
        </w:rPr>
      </w:pPr>
    </w:p>
    <w:p w:rsidR="00AB7A50" w:rsidRPr="00F24493" w:rsidRDefault="00AB7A50" w:rsidP="00864368">
      <w:pPr>
        <w:rPr>
          <w:sz w:val="24"/>
          <w:szCs w:val="24"/>
        </w:rPr>
      </w:pPr>
    </w:p>
    <w:p w:rsidR="00A95CB6" w:rsidRDefault="00B14206" w:rsidP="00864368">
      <w:pPr>
        <w:rPr>
          <w:sz w:val="24"/>
          <w:szCs w:val="24"/>
        </w:rPr>
      </w:pPr>
      <w:r w:rsidRPr="00F37E54">
        <w:rPr>
          <w:rFonts w:hint="eastAsia"/>
          <w:sz w:val="24"/>
          <w:szCs w:val="24"/>
        </w:rPr>
        <w:t>★</w:t>
      </w:r>
      <w:r w:rsidR="000C6898">
        <w:rPr>
          <w:rFonts w:hint="eastAsia"/>
          <w:b/>
          <w:sz w:val="24"/>
          <w:szCs w:val="24"/>
        </w:rPr>
        <w:t>编辑项目目录以及添加代码</w:t>
      </w:r>
    </w:p>
    <w:p w:rsidR="00A95CB6" w:rsidRDefault="00A95CB6" w:rsidP="00864368">
      <w:pPr>
        <w:rPr>
          <w:sz w:val="24"/>
          <w:szCs w:val="24"/>
        </w:rPr>
      </w:pPr>
    </w:p>
    <w:p w:rsidR="005F586E" w:rsidRDefault="00D171F5" w:rsidP="0086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文件目录如下</w:t>
      </w:r>
    </w:p>
    <w:p w:rsidR="005F586E" w:rsidRDefault="005F586E" w:rsidP="00864368">
      <w:pPr>
        <w:rPr>
          <w:sz w:val="24"/>
          <w:szCs w:val="24"/>
        </w:rPr>
      </w:pPr>
    </w:p>
    <w:p w:rsidR="005F586E" w:rsidRDefault="00752A2E" w:rsidP="0086436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2EF74" wp14:editId="349B2CB0">
            <wp:extent cx="2314286" cy="35142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EE" w:rsidRDefault="00060E9A" w:rsidP="00060E9A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/</w:t>
      </w:r>
      <w:proofErr w:type="spellStart"/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dist</w:t>
      </w:r>
      <w:proofErr w:type="spellEnd"/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文件是后面执行webpack指令生产的，不用管；</w:t>
      </w:r>
    </w:p>
    <w:p w:rsidR="00060E9A" w:rsidRPr="00060E9A" w:rsidRDefault="00060E9A" w:rsidP="00060E9A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/webpack.config.js 配置文件，本身也是一个标准的</w:t>
      </w:r>
      <w:proofErr w:type="spellStart"/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Commonjs</w:t>
      </w:r>
      <w:proofErr w:type="spellEnd"/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规范的模块；</w:t>
      </w:r>
    </w:p>
    <w:p w:rsidR="00060E9A" w:rsidRPr="00060E9A" w:rsidRDefault="00060E9A" w:rsidP="00060E9A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/routes.js文件放路由配置文件；</w:t>
      </w:r>
    </w:p>
    <w:p w:rsidR="00060E9A" w:rsidRPr="00060E9A" w:rsidRDefault="00060E9A" w:rsidP="00060E9A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/index.html首页入口文件</w:t>
      </w:r>
    </w:p>
    <w:p w:rsidR="00060E9A" w:rsidRPr="00060E9A" w:rsidRDefault="00060E9A" w:rsidP="00060E9A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/</w:t>
      </w:r>
      <w:proofErr w:type="spellStart"/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App.vue</w:t>
      </w:r>
      <w:proofErr w:type="spellEnd"/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是项目入口文件。</w:t>
      </w:r>
    </w:p>
    <w:p w:rsidR="00060E9A" w:rsidRPr="00060E9A" w:rsidRDefault="00060E9A" w:rsidP="00060E9A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/main.js这是项目的核心文件。全局的配置都在这个文件里面配置。</w:t>
      </w:r>
    </w:p>
    <w:p w:rsidR="00060E9A" w:rsidRPr="00060E9A" w:rsidRDefault="00060E9A" w:rsidP="00060E9A">
      <w:pPr>
        <w:widowControl/>
        <w:shd w:val="clear" w:color="auto" w:fill="FFFFFF"/>
        <w:spacing w:before="360" w:after="36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/views文件放</w:t>
      </w:r>
      <w:r w:rsidR="00F16E7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首页或者其他</w:t>
      </w:r>
      <w:r w:rsidRPr="00060E9A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页面；</w:t>
      </w:r>
    </w:p>
    <w:p w:rsidR="005F586E" w:rsidRDefault="005F586E" w:rsidP="00864368">
      <w:pPr>
        <w:rPr>
          <w:sz w:val="24"/>
          <w:szCs w:val="24"/>
        </w:rPr>
      </w:pPr>
    </w:p>
    <w:p w:rsidR="009F5CEE" w:rsidRPr="001B6B03" w:rsidRDefault="001B6B03" w:rsidP="001B6B03">
      <w:pPr>
        <w:pStyle w:val="a3"/>
        <w:numPr>
          <w:ilvl w:val="0"/>
          <w:numId w:val="24"/>
        </w:numPr>
        <w:ind w:firstLineChars="0"/>
        <w:rPr>
          <w:sz w:val="24"/>
          <w:szCs w:val="24"/>
        </w:rPr>
      </w:pPr>
      <w:r w:rsidRPr="001B6B03">
        <w:rPr>
          <w:rFonts w:hint="eastAsia"/>
          <w:b/>
          <w:sz w:val="24"/>
          <w:szCs w:val="24"/>
        </w:rPr>
        <w:t>代码</w:t>
      </w:r>
    </w:p>
    <w:p w:rsidR="009F5CEE" w:rsidRDefault="00462977" w:rsidP="00864368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lastRenderedPageBreak/>
        <w:t>//webpack.config.js</w:t>
      </w:r>
    </w:p>
    <w:p w:rsidR="00C20942" w:rsidRPr="007D55DF" w:rsidRDefault="00C20942" w:rsidP="00C2094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7D55DF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var path = require('path')</w:t>
      </w:r>
    </w:p>
    <w:p w:rsidR="00C20942" w:rsidRDefault="00C20942" w:rsidP="00C2094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7D55DF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var webpack = require('webpack')</w:t>
      </w:r>
    </w:p>
    <w:p w:rsidR="00201BDD" w:rsidRDefault="00201BDD" w:rsidP="00C2094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92D050"/>
          <w:sz w:val="18"/>
          <w:szCs w:val="18"/>
          <w:bdr w:val="none" w:sz="0" w:space="0" w:color="auto" w:frame="1"/>
        </w:rPr>
      </w:pPr>
    </w:p>
    <w:p w:rsidR="00022243" w:rsidRPr="00022243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22243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module.exports</w:t>
      </w:r>
      <w:proofErr w:type="spellEnd"/>
      <w:proofErr w:type="gramEnd"/>
      <w:r w:rsidRPr="00022243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= {</w:t>
      </w:r>
    </w:p>
    <w:p w:rsidR="00022243" w:rsidRPr="00022243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 xml:space="preserve">    entry: './</w:t>
      </w:r>
      <w:proofErr w:type="spellStart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src</w:t>
      </w:r>
      <w:proofErr w:type="spellEnd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/main.js</w:t>
      </w:r>
      <w:proofErr w:type="gramStart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',/</w:t>
      </w:r>
      <w:proofErr w:type="gramEnd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/</w:t>
      </w:r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值可以是字符串、数组或对象</w:t>
      </w:r>
    </w:p>
    <w:p w:rsidR="00022243" w:rsidRPr="00022243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022243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output: {</w:t>
      </w:r>
    </w:p>
    <w:p w:rsidR="00022243" w:rsidRPr="00022243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 xml:space="preserve">        path: </w:t>
      </w:r>
      <w:proofErr w:type="spellStart"/>
      <w:proofErr w:type="gramStart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path.resolve</w:t>
      </w:r>
      <w:proofErr w:type="spellEnd"/>
      <w:proofErr w:type="gramEnd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(__</w:t>
      </w:r>
      <w:proofErr w:type="spellStart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dirname</w:t>
      </w:r>
      <w:proofErr w:type="spellEnd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, './</w:t>
      </w:r>
      <w:proofErr w:type="spellStart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dist</w:t>
      </w:r>
      <w:proofErr w:type="spellEnd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'),//Webpack</w:t>
      </w:r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结果存储</w:t>
      </w:r>
    </w:p>
    <w:p w:rsidR="00E077E2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publicPath</w:t>
      </w:r>
      <w:proofErr w:type="spellEnd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: '/</w:t>
      </w:r>
      <w:proofErr w:type="spellStart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dist</w:t>
      </w:r>
      <w:proofErr w:type="spellEnd"/>
      <w:r w:rsidRPr="00022243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/',</w:t>
      </w:r>
      <w:r w:rsidRPr="00022243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</w:t>
      </w:r>
    </w:p>
    <w:p w:rsidR="00022243" w:rsidRPr="00022243" w:rsidRDefault="00022243" w:rsidP="00E077E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ind w:firstLineChars="400" w:firstLine="720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022243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filename: 'build.js'</w:t>
      </w:r>
    </w:p>
    <w:p w:rsidR="00022243" w:rsidRPr="00022243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022243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}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022243">
        <w:rPr>
          <w:rStyle w:val="HTML1"/>
          <w:rFonts w:ascii="Consolas" w:hAnsi="Consolas" w:cs="Consolas"/>
          <w:color w:val="92D050"/>
          <w:sz w:val="18"/>
          <w:szCs w:val="18"/>
          <w:bdr w:val="none" w:sz="0" w:space="0" w:color="auto" w:frame="1"/>
        </w:rPr>
        <w:t xml:space="preserve">   </w:t>
      </w: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module: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rules: [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test: /</w:t>
      </w:r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\.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vue</w:t>
      </w:r>
      <w:proofErr w:type="spellEnd"/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$/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loader: '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vue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-loader'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options: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    loaders: {}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}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}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test: /\.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js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$/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loader: 'babel-loader'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exclude: /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node_modules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/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}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test: /</w:t>
      </w:r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\.(</w:t>
      </w:r>
      <w:proofErr w:type="spellStart"/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png|jpg|gif|svg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)$/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loader: 'file-loader'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options: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    name: '[name</w:t>
      </w:r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].[</w:t>
      </w:r>
      <w:proofErr w:type="spellStart"/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ext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]?[hash]'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}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}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test: /\.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css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$/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loader: "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style-</w:t>
      </w:r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loader!css</w:t>
      </w:r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-loader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"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}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test: /</w:t>
      </w:r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\.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scss</w:t>
      </w:r>
      <w:proofErr w:type="spellEnd"/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$/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loader: "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style-</w:t>
      </w:r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loader!css</w:t>
      </w:r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-loader!sass-loader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!"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}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]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}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resolve: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lastRenderedPageBreak/>
        <w:t xml:space="preserve">        alias: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'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vue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$': '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vue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/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dist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/vue.esm.js'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}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}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devServer</w:t>
      </w:r>
      <w:proofErr w:type="spellEnd"/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: {//webpack-dev-server</w:t>
      </w:r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配置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historyApiFallback</w:t>
      </w:r>
      <w:proofErr w:type="spellEnd"/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: true,//</w:t>
      </w:r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不跳转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noInfo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: true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 xml:space="preserve">        inline: true//</w:t>
      </w:r>
      <w:r w:rsidRPr="00E158B8">
        <w:rPr>
          <w:rStyle w:val="HTML1"/>
          <w:rFonts w:ascii="Consolas" w:hAnsi="Consolas" w:cs="Consolas" w:hint="eastAsia"/>
          <w:color w:val="FFFFFF" w:themeColor="background1"/>
          <w:sz w:val="18"/>
          <w:szCs w:val="18"/>
          <w:bdr w:val="none" w:sz="0" w:space="0" w:color="auto" w:frame="1"/>
        </w:rPr>
        <w:t>实时刷新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}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performance: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hints: false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}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devtool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: '#eval-source-map'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}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if (</w:t>
      </w:r>
      <w:proofErr w:type="spellStart"/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process.env.NODE</w:t>
      </w:r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_ENV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=== 'production')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module.exports</w:t>
      </w:r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.devtool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= '#source-map'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module.exports</w:t>
      </w:r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.plugins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= (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module.exports.plugins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|| []).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concat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([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new </w:t>
      </w:r>
      <w:proofErr w:type="spellStart"/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webpack.DefinePlugin</w:t>
      </w:r>
      <w:proofErr w:type="spellEnd"/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(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'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process.env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':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NODE_ENV: '"production"'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}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})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new </w:t>
      </w:r>
      <w:proofErr w:type="spellStart"/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webpack.optimize</w:t>
      </w:r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.UglifyJsPlugin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(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sourceMap</w:t>
      </w:r>
      <w:proofErr w:type="spell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: true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compress: 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    warnings: false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}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}),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new </w:t>
      </w:r>
      <w:proofErr w:type="spellStart"/>
      <w:proofErr w:type="gramStart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webpack.LoaderOptionsPlugin</w:t>
      </w:r>
      <w:proofErr w:type="spellEnd"/>
      <w:proofErr w:type="gramEnd"/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({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    minimize: true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    })</w:t>
      </w:r>
    </w:p>
    <w:p w:rsidR="00022243" w:rsidRPr="00E158B8" w:rsidRDefault="00022243" w:rsidP="0002224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 xml:space="preserve">    ])</w:t>
      </w:r>
    </w:p>
    <w:p w:rsidR="007D55DF" w:rsidRPr="00E158B8" w:rsidRDefault="00022243" w:rsidP="00C2094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</w:pPr>
      <w:r w:rsidRPr="00E158B8">
        <w:rPr>
          <w:rStyle w:val="HTML1"/>
          <w:rFonts w:ascii="Consolas" w:hAnsi="Consolas" w:cs="Consolas"/>
          <w:color w:val="FFFFFF" w:themeColor="background1"/>
          <w:sz w:val="18"/>
          <w:szCs w:val="18"/>
          <w:bdr w:val="none" w:sz="0" w:space="0" w:color="auto" w:frame="1"/>
        </w:rPr>
        <w:t>}</w:t>
      </w:r>
    </w:p>
    <w:p w:rsidR="0017325C" w:rsidRDefault="0017325C" w:rsidP="00864368">
      <w:pPr>
        <w:rPr>
          <w:sz w:val="24"/>
          <w:szCs w:val="24"/>
        </w:rPr>
      </w:pPr>
    </w:p>
    <w:p w:rsidR="003B4641" w:rsidRDefault="001109E5" w:rsidP="00864368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//routes.js</w:t>
      </w:r>
    </w:p>
    <w:p w:rsidR="003B4641" w:rsidRDefault="00AE5B8F" w:rsidP="0086436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3A550D" wp14:editId="7ADBD977">
            <wp:extent cx="3676190" cy="357142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41" w:rsidRDefault="007F1004" w:rsidP="00864368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//index.html</w:t>
      </w:r>
    </w:p>
    <w:p w:rsidR="003B4641" w:rsidRDefault="00455594" w:rsidP="0086436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4C518A" wp14:editId="2425D183">
            <wp:extent cx="4504762" cy="26571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94" w:rsidRDefault="00455594" w:rsidP="00864368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//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App.vue</w:t>
      </w:r>
      <w:proofErr w:type="spellEnd"/>
    </w:p>
    <w:p w:rsidR="00455594" w:rsidRDefault="00455594" w:rsidP="0086436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6BC3E" wp14:editId="0B2B9D88">
            <wp:extent cx="5274310" cy="64573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94" w:rsidRDefault="00455594" w:rsidP="00864368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//main.js</w:t>
      </w:r>
    </w:p>
    <w:p w:rsidR="00455594" w:rsidRDefault="00B153B4" w:rsidP="0086436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DD53F" wp14:editId="76F60D69">
            <wp:extent cx="3600000" cy="249523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B4" w:rsidRDefault="00B153B4" w:rsidP="00864368">
      <w:pPr>
        <w:rPr>
          <w:sz w:val="24"/>
          <w:szCs w:val="24"/>
        </w:rPr>
      </w:pPr>
    </w:p>
    <w:p w:rsidR="00B153B4" w:rsidRDefault="00B153B4" w:rsidP="00864368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//views/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home.vue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文件放详情页面；</w:t>
      </w:r>
    </w:p>
    <w:p w:rsidR="00B153B4" w:rsidRDefault="00AB7A50" w:rsidP="0086436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6C9C15" wp14:editId="47DE1C3E">
            <wp:extent cx="4533333" cy="5580952"/>
            <wp:effectExtent l="0" t="0" r="63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94" w:rsidRDefault="00EE7F57" w:rsidP="00864368">
      <w:pPr>
        <w:rPr>
          <w:sz w:val="24"/>
          <w:szCs w:val="24"/>
        </w:rPr>
      </w:pPr>
      <w:r w:rsidRPr="00F37E54">
        <w:rPr>
          <w:rFonts w:hint="eastAsia"/>
          <w:sz w:val="24"/>
          <w:szCs w:val="24"/>
        </w:rPr>
        <w:lastRenderedPageBreak/>
        <w:t>★</w:t>
      </w:r>
      <w:r>
        <w:rPr>
          <w:rFonts w:hint="eastAsia"/>
          <w:b/>
          <w:sz w:val="24"/>
          <w:szCs w:val="24"/>
        </w:rPr>
        <w:t>项目跑起来</w:t>
      </w:r>
    </w:p>
    <w:p w:rsidR="00AB7A50" w:rsidRDefault="00AB7A50" w:rsidP="00864368">
      <w:pPr>
        <w:rPr>
          <w:sz w:val="24"/>
          <w:szCs w:val="24"/>
        </w:rPr>
      </w:pPr>
    </w:p>
    <w:p w:rsidR="00AB7A50" w:rsidRDefault="00F575F6" w:rsidP="0086436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执行指令</w:t>
      </w:r>
      <w:r w:rsidR="009B4F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：</w:t>
      </w:r>
      <w:proofErr w:type="spellStart"/>
      <w:r w:rsidR="00037E9B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npm</w:t>
      </w:r>
      <w:proofErr w:type="spellEnd"/>
      <w:r w:rsidR="00037E9B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 xml:space="preserve"> run dev</w:t>
      </w:r>
    </w:p>
    <w:p w:rsidR="00E57879" w:rsidRDefault="00102BFB" w:rsidP="0086436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8DFFF8" wp14:editId="0AC6CDB4">
            <wp:extent cx="4552381" cy="1266667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79" w:rsidRDefault="00F05417" w:rsidP="00864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浏览器打开生成的链接，如上图</w:t>
      </w:r>
    </w:p>
    <w:p w:rsidR="0044598A" w:rsidRPr="00FF3998" w:rsidRDefault="00FF3998" w:rsidP="00D660C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FD8A7D" wp14:editId="362B0EEE">
            <wp:extent cx="5274310" cy="33254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8C" w:rsidRDefault="00F4701D" w:rsidP="000523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综上</w:t>
      </w:r>
      <w:r w:rsidR="00FF3998">
        <w:rPr>
          <w:rFonts w:hint="eastAsia"/>
          <w:sz w:val="28"/>
          <w:szCs w:val="28"/>
        </w:rPr>
        <w:t>总结：</w:t>
      </w:r>
      <w:r w:rsidR="000F0035">
        <w:rPr>
          <w:rFonts w:hint="eastAsia"/>
          <w:sz w:val="28"/>
          <w:szCs w:val="28"/>
        </w:rPr>
        <w:t>除了用</w:t>
      </w:r>
      <w:proofErr w:type="spellStart"/>
      <w:r w:rsidR="000F0035">
        <w:rPr>
          <w:rFonts w:hint="eastAsia"/>
          <w:sz w:val="28"/>
          <w:szCs w:val="28"/>
        </w:rPr>
        <w:t>vue</w:t>
      </w:r>
      <w:proofErr w:type="spellEnd"/>
      <w:r w:rsidR="000F0035">
        <w:rPr>
          <w:sz w:val="28"/>
          <w:szCs w:val="28"/>
        </w:rPr>
        <w:t>-cli</w:t>
      </w:r>
      <w:r w:rsidR="000F0035">
        <w:rPr>
          <w:rFonts w:hint="eastAsia"/>
          <w:sz w:val="28"/>
          <w:szCs w:val="28"/>
        </w:rPr>
        <w:t>脚手架进行搭建之外，</w:t>
      </w:r>
      <w:r w:rsidR="00F1079B">
        <w:rPr>
          <w:rFonts w:hint="eastAsia"/>
          <w:sz w:val="28"/>
          <w:szCs w:val="28"/>
        </w:rPr>
        <w:t>可以进行手把手搭建一个属于自己的</w:t>
      </w:r>
      <w:proofErr w:type="spellStart"/>
      <w:r w:rsidR="00F1079B">
        <w:rPr>
          <w:rFonts w:hint="eastAsia"/>
          <w:sz w:val="28"/>
          <w:szCs w:val="28"/>
        </w:rPr>
        <w:t>vue</w:t>
      </w:r>
      <w:proofErr w:type="spellEnd"/>
      <w:r w:rsidR="00F1079B">
        <w:rPr>
          <w:rFonts w:hint="eastAsia"/>
          <w:sz w:val="28"/>
          <w:szCs w:val="28"/>
        </w:rPr>
        <w:t>项目</w:t>
      </w:r>
      <w:r w:rsidR="00F052B4">
        <w:rPr>
          <w:rFonts w:hint="eastAsia"/>
          <w:sz w:val="28"/>
          <w:szCs w:val="28"/>
        </w:rPr>
        <w:t>，并且进行本地服务器配置</w:t>
      </w:r>
      <w:r w:rsidR="00AD60C0">
        <w:rPr>
          <w:rFonts w:hint="eastAsia"/>
          <w:sz w:val="28"/>
          <w:szCs w:val="28"/>
        </w:rPr>
        <w:t>。</w:t>
      </w:r>
    </w:p>
    <w:p w:rsidR="008F6F49" w:rsidRDefault="008F6F49" w:rsidP="00052302">
      <w:pPr>
        <w:rPr>
          <w:sz w:val="28"/>
          <w:szCs w:val="28"/>
        </w:rPr>
      </w:pPr>
    </w:p>
    <w:p w:rsidR="00A85DDE" w:rsidRPr="00196618" w:rsidRDefault="00A85DDE" w:rsidP="00052302">
      <w:pPr>
        <w:rPr>
          <w:sz w:val="24"/>
          <w:szCs w:val="24"/>
        </w:rPr>
      </w:pPr>
      <w:r w:rsidRPr="00196618">
        <w:rPr>
          <w:rFonts w:hint="eastAsia"/>
          <w:sz w:val="24"/>
          <w:szCs w:val="24"/>
        </w:rPr>
        <w:t>文档</w:t>
      </w:r>
      <w:proofErr w:type="spellStart"/>
      <w:r w:rsidRPr="00196618">
        <w:rPr>
          <w:rFonts w:hint="eastAsia"/>
          <w:sz w:val="24"/>
          <w:szCs w:val="24"/>
        </w:rPr>
        <w:t>api</w:t>
      </w:r>
      <w:proofErr w:type="spellEnd"/>
      <w:r w:rsidRPr="00196618">
        <w:rPr>
          <w:rFonts w:hint="eastAsia"/>
          <w:sz w:val="24"/>
          <w:szCs w:val="24"/>
        </w:rPr>
        <w:t>说明：</w:t>
      </w:r>
      <w:r w:rsidRPr="00196618">
        <w:rPr>
          <w:sz w:val="24"/>
          <w:szCs w:val="24"/>
        </w:rPr>
        <w:t>https://www.webpackjs.com/concepts/</w:t>
      </w:r>
    </w:p>
    <w:p w:rsidR="00A85DDE" w:rsidRDefault="00A85DDE" w:rsidP="00052302">
      <w:pPr>
        <w:rPr>
          <w:sz w:val="28"/>
          <w:szCs w:val="28"/>
        </w:rPr>
      </w:pPr>
    </w:p>
    <w:p w:rsidR="00A85DDE" w:rsidRDefault="00A85DDE" w:rsidP="00052302">
      <w:pPr>
        <w:rPr>
          <w:sz w:val="28"/>
          <w:szCs w:val="28"/>
        </w:rPr>
      </w:pPr>
    </w:p>
    <w:p w:rsidR="00A85DDE" w:rsidRPr="00A85DDE" w:rsidRDefault="00A85DDE" w:rsidP="00052302">
      <w:pPr>
        <w:rPr>
          <w:sz w:val="28"/>
          <w:szCs w:val="28"/>
        </w:rPr>
      </w:pPr>
    </w:p>
    <w:sectPr w:rsidR="00A85DDE" w:rsidRPr="00A85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F6A" w:rsidRDefault="00373F6A" w:rsidP="00F03C5C">
      <w:r>
        <w:separator/>
      </w:r>
    </w:p>
  </w:endnote>
  <w:endnote w:type="continuationSeparator" w:id="0">
    <w:p w:rsidR="00373F6A" w:rsidRDefault="00373F6A" w:rsidP="00F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F6A" w:rsidRDefault="00373F6A" w:rsidP="00F03C5C">
      <w:r>
        <w:separator/>
      </w:r>
    </w:p>
  </w:footnote>
  <w:footnote w:type="continuationSeparator" w:id="0">
    <w:p w:rsidR="00373F6A" w:rsidRDefault="00373F6A" w:rsidP="00F0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D33"/>
    <w:multiLevelType w:val="hybridMultilevel"/>
    <w:tmpl w:val="02B2E99A"/>
    <w:lvl w:ilvl="0" w:tplc="EFA89BFE">
      <w:start w:val="1"/>
      <w:numFmt w:val="upperLetter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7500E"/>
    <w:multiLevelType w:val="hybridMultilevel"/>
    <w:tmpl w:val="D67A8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D630D"/>
    <w:multiLevelType w:val="hybridMultilevel"/>
    <w:tmpl w:val="A7F2995A"/>
    <w:lvl w:ilvl="0" w:tplc="4E3EEF80">
      <w:start w:val="3"/>
      <w:numFmt w:val="upperLetter"/>
      <w:lvlText w:val="%1、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F11C7"/>
    <w:multiLevelType w:val="hybridMultilevel"/>
    <w:tmpl w:val="0DAE51DC"/>
    <w:lvl w:ilvl="0" w:tplc="BFA47F84">
      <w:start w:val="2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44F5B"/>
    <w:multiLevelType w:val="multilevel"/>
    <w:tmpl w:val="2A8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3858EF"/>
    <w:multiLevelType w:val="multilevel"/>
    <w:tmpl w:val="48C03E8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  <w:color w:val="C00000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  <w:color w:val="C00000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  <w:color w:val="C00000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6" w15:restartNumberingAfterBreak="0">
    <w:nsid w:val="3A812D24"/>
    <w:multiLevelType w:val="hybridMultilevel"/>
    <w:tmpl w:val="73A6113E"/>
    <w:lvl w:ilvl="0" w:tplc="9B36F7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391727"/>
    <w:multiLevelType w:val="multilevel"/>
    <w:tmpl w:val="C7FA65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C00000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  <w:color w:val="C00000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  <w:color w:val="C00000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  <w:color w:val="C00000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  <w:color w:val="C00000"/>
      </w:rPr>
    </w:lvl>
  </w:abstractNum>
  <w:abstractNum w:abstractNumId="8" w15:restartNumberingAfterBreak="0">
    <w:nsid w:val="46CC47B0"/>
    <w:multiLevelType w:val="hybridMultilevel"/>
    <w:tmpl w:val="871E1E2A"/>
    <w:lvl w:ilvl="0" w:tplc="72D4A44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C620B"/>
    <w:multiLevelType w:val="hybridMultilevel"/>
    <w:tmpl w:val="1E4E221E"/>
    <w:lvl w:ilvl="0" w:tplc="B36A74C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2E7867"/>
    <w:multiLevelType w:val="hybridMultilevel"/>
    <w:tmpl w:val="C8CE29D2"/>
    <w:lvl w:ilvl="0" w:tplc="CA48D9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9C51BF"/>
    <w:multiLevelType w:val="hybridMultilevel"/>
    <w:tmpl w:val="98544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617DC0"/>
    <w:multiLevelType w:val="hybridMultilevel"/>
    <w:tmpl w:val="60E0D0FC"/>
    <w:lvl w:ilvl="0" w:tplc="30186072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67758C"/>
    <w:multiLevelType w:val="hybridMultilevel"/>
    <w:tmpl w:val="F02A05E8"/>
    <w:lvl w:ilvl="0" w:tplc="204099DA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DC7751"/>
    <w:multiLevelType w:val="hybridMultilevel"/>
    <w:tmpl w:val="5E5A3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E97402"/>
    <w:multiLevelType w:val="hybridMultilevel"/>
    <w:tmpl w:val="92928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9761C5"/>
    <w:multiLevelType w:val="hybridMultilevel"/>
    <w:tmpl w:val="C55845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E13C9A"/>
    <w:multiLevelType w:val="hybridMultilevel"/>
    <w:tmpl w:val="21AAF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B9489F"/>
    <w:multiLevelType w:val="hybridMultilevel"/>
    <w:tmpl w:val="6A5233D4"/>
    <w:lvl w:ilvl="0" w:tplc="A5FAEC1A">
      <w:start w:val="1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0372D8"/>
    <w:multiLevelType w:val="hybridMultilevel"/>
    <w:tmpl w:val="C7B05B42"/>
    <w:lvl w:ilvl="0" w:tplc="078E28C8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7E676F"/>
    <w:multiLevelType w:val="hybridMultilevel"/>
    <w:tmpl w:val="11C629C8"/>
    <w:lvl w:ilvl="0" w:tplc="7B1C430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702CDA"/>
    <w:multiLevelType w:val="hybridMultilevel"/>
    <w:tmpl w:val="FAB6B3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8C60D0"/>
    <w:multiLevelType w:val="hybridMultilevel"/>
    <w:tmpl w:val="02BC337A"/>
    <w:lvl w:ilvl="0" w:tplc="E8AEF86C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1E630F"/>
    <w:multiLevelType w:val="hybridMultilevel"/>
    <w:tmpl w:val="E04C6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23"/>
  </w:num>
  <w:num w:numId="8">
    <w:abstractNumId w:val="19"/>
  </w:num>
  <w:num w:numId="9">
    <w:abstractNumId w:val="11"/>
  </w:num>
  <w:num w:numId="10">
    <w:abstractNumId w:val="12"/>
  </w:num>
  <w:num w:numId="11">
    <w:abstractNumId w:val="10"/>
  </w:num>
  <w:num w:numId="12">
    <w:abstractNumId w:val="16"/>
  </w:num>
  <w:num w:numId="13">
    <w:abstractNumId w:val="22"/>
  </w:num>
  <w:num w:numId="14">
    <w:abstractNumId w:val="13"/>
  </w:num>
  <w:num w:numId="15">
    <w:abstractNumId w:val="9"/>
  </w:num>
  <w:num w:numId="16">
    <w:abstractNumId w:val="17"/>
  </w:num>
  <w:num w:numId="17">
    <w:abstractNumId w:val="21"/>
  </w:num>
  <w:num w:numId="18">
    <w:abstractNumId w:val="0"/>
  </w:num>
  <w:num w:numId="19">
    <w:abstractNumId w:val="4"/>
  </w:num>
  <w:num w:numId="20">
    <w:abstractNumId w:val="20"/>
  </w:num>
  <w:num w:numId="21">
    <w:abstractNumId w:val="2"/>
  </w:num>
  <w:num w:numId="22">
    <w:abstractNumId w:val="5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4A2"/>
    <w:rsid w:val="000061F4"/>
    <w:rsid w:val="00016420"/>
    <w:rsid w:val="00017BF9"/>
    <w:rsid w:val="00022243"/>
    <w:rsid w:val="00032B2F"/>
    <w:rsid w:val="000354EF"/>
    <w:rsid w:val="00036522"/>
    <w:rsid w:val="00037E9B"/>
    <w:rsid w:val="00041022"/>
    <w:rsid w:val="00042B10"/>
    <w:rsid w:val="00044351"/>
    <w:rsid w:val="000455CF"/>
    <w:rsid w:val="000464E2"/>
    <w:rsid w:val="00052302"/>
    <w:rsid w:val="00056DC4"/>
    <w:rsid w:val="00060E9A"/>
    <w:rsid w:val="00065E93"/>
    <w:rsid w:val="00072503"/>
    <w:rsid w:val="0007445E"/>
    <w:rsid w:val="000761E7"/>
    <w:rsid w:val="000828CF"/>
    <w:rsid w:val="00084D0C"/>
    <w:rsid w:val="000917D1"/>
    <w:rsid w:val="000A3B75"/>
    <w:rsid w:val="000A3FF4"/>
    <w:rsid w:val="000B0D7E"/>
    <w:rsid w:val="000B311C"/>
    <w:rsid w:val="000B4AE8"/>
    <w:rsid w:val="000C152F"/>
    <w:rsid w:val="000C5CF6"/>
    <w:rsid w:val="000C5DBF"/>
    <w:rsid w:val="000C6898"/>
    <w:rsid w:val="000C76D6"/>
    <w:rsid w:val="000D3104"/>
    <w:rsid w:val="000E014A"/>
    <w:rsid w:val="000E0235"/>
    <w:rsid w:val="000E6BD6"/>
    <w:rsid w:val="000F0035"/>
    <w:rsid w:val="000F7FCB"/>
    <w:rsid w:val="00100CBB"/>
    <w:rsid w:val="00102BFB"/>
    <w:rsid w:val="0010441F"/>
    <w:rsid w:val="00104E0A"/>
    <w:rsid w:val="001068D6"/>
    <w:rsid w:val="001109E5"/>
    <w:rsid w:val="00112421"/>
    <w:rsid w:val="00115270"/>
    <w:rsid w:val="00121A58"/>
    <w:rsid w:val="00122B59"/>
    <w:rsid w:val="00123A1C"/>
    <w:rsid w:val="00133755"/>
    <w:rsid w:val="00133FA3"/>
    <w:rsid w:val="0014625D"/>
    <w:rsid w:val="001464D3"/>
    <w:rsid w:val="00152C1F"/>
    <w:rsid w:val="00162E3A"/>
    <w:rsid w:val="00166B16"/>
    <w:rsid w:val="0017325C"/>
    <w:rsid w:val="001839B6"/>
    <w:rsid w:val="0018638A"/>
    <w:rsid w:val="00186EB8"/>
    <w:rsid w:val="00196618"/>
    <w:rsid w:val="001A2675"/>
    <w:rsid w:val="001A520F"/>
    <w:rsid w:val="001A7AB6"/>
    <w:rsid w:val="001B38B3"/>
    <w:rsid w:val="001B6B03"/>
    <w:rsid w:val="001C14EC"/>
    <w:rsid w:val="001C3F55"/>
    <w:rsid w:val="001C6000"/>
    <w:rsid w:val="001D2323"/>
    <w:rsid w:val="001D6764"/>
    <w:rsid w:val="001F2D8C"/>
    <w:rsid w:val="001F4021"/>
    <w:rsid w:val="001F6C36"/>
    <w:rsid w:val="00201BDD"/>
    <w:rsid w:val="002103D1"/>
    <w:rsid w:val="00217FD8"/>
    <w:rsid w:val="002206FC"/>
    <w:rsid w:val="002240A8"/>
    <w:rsid w:val="002250F8"/>
    <w:rsid w:val="0022623A"/>
    <w:rsid w:val="002268AC"/>
    <w:rsid w:val="00233830"/>
    <w:rsid w:val="00234885"/>
    <w:rsid w:val="0023500C"/>
    <w:rsid w:val="002378A0"/>
    <w:rsid w:val="00244D90"/>
    <w:rsid w:val="00252D02"/>
    <w:rsid w:val="002538C6"/>
    <w:rsid w:val="0027661C"/>
    <w:rsid w:val="002773CF"/>
    <w:rsid w:val="0028723A"/>
    <w:rsid w:val="00292B79"/>
    <w:rsid w:val="002937AE"/>
    <w:rsid w:val="002940C0"/>
    <w:rsid w:val="00294CE4"/>
    <w:rsid w:val="002A58B9"/>
    <w:rsid w:val="002B52B5"/>
    <w:rsid w:val="002C0192"/>
    <w:rsid w:val="002C2F79"/>
    <w:rsid w:val="002D01D7"/>
    <w:rsid w:val="002D1E28"/>
    <w:rsid w:val="002E317B"/>
    <w:rsid w:val="002E35ED"/>
    <w:rsid w:val="002E7006"/>
    <w:rsid w:val="002E7C7B"/>
    <w:rsid w:val="002F097E"/>
    <w:rsid w:val="002F4DBB"/>
    <w:rsid w:val="00300EC6"/>
    <w:rsid w:val="0030311D"/>
    <w:rsid w:val="00307866"/>
    <w:rsid w:val="00312712"/>
    <w:rsid w:val="0031432E"/>
    <w:rsid w:val="00321475"/>
    <w:rsid w:val="00332A7B"/>
    <w:rsid w:val="003461FD"/>
    <w:rsid w:val="003507AD"/>
    <w:rsid w:val="00352981"/>
    <w:rsid w:val="003559B0"/>
    <w:rsid w:val="003606CC"/>
    <w:rsid w:val="003675B8"/>
    <w:rsid w:val="00367A36"/>
    <w:rsid w:val="0037300E"/>
    <w:rsid w:val="00373F6A"/>
    <w:rsid w:val="003844B1"/>
    <w:rsid w:val="00390A7E"/>
    <w:rsid w:val="00394D53"/>
    <w:rsid w:val="003954A2"/>
    <w:rsid w:val="00397A4A"/>
    <w:rsid w:val="003B1710"/>
    <w:rsid w:val="003B21B6"/>
    <w:rsid w:val="003B26B6"/>
    <w:rsid w:val="003B4641"/>
    <w:rsid w:val="003C195C"/>
    <w:rsid w:val="003C2516"/>
    <w:rsid w:val="003D34F3"/>
    <w:rsid w:val="003D394D"/>
    <w:rsid w:val="003D4622"/>
    <w:rsid w:val="003E5556"/>
    <w:rsid w:val="003F16CD"/>
    <w:rsid w:val="00421166"/>
    <w:rsid w:val="00433F84"/>
    <w:rsid w:val="004345FA"/>
    <w:rsid w:val="0043584C"/>
    <w:rsid w:val="0044598A"/>
    <w:rsid w:val="004526A7"/>
    <w:rsid w:val="00455594"/>
    <w:rsid w:val="00455B68"/>
    <w:rsid w:val="00455E72"/>
    <w:rsid w:val="00462977"/>
    <w:rsid w:val="0046403C"/>
    <w:rsid w:val="00467056"/>
    <w:rsid w:val="004670BE"/>
    <w:rsid w:val="004706FF"/>
    <w:rsid w:val="004813D0"/>
    <w:rsid w:val="0048252F"/>
    <w:rsid w:val="00485FD5"/>
    <w:rsid w:val="004871EA"/>
    <w:rsid w:val="004A76D4"/>
    <w:rsid w:val="004B2B9B"/>
    <w:rsid w:val="004C205F"/>
    <w:rsid w:val="004C6602"/>
    <w:rsid w:val="004E5629"/>
    <w:rsid w:val="004E69F4"/>
    <w:rsid w:val="004F01EF"/>
    <w:rsid w:val="00503BFD"/>
    <w:rsid w:val="0051019F"/>
    <w:rsid w:val="005220BA"/>
    <w:rsid w:val="00525757"/>
    <w:rsid w:val="00543314"/>
    <w:rsid w:val="00544B4C"/>
    <w:rsid w:val="00576004"/>
    <w:rsid w:val="005810CE"/>
    <w:rsid w:val="00596072"/>
    <w:rsid w:val="005A417B"/>
    <w:rsid w:val="005A566A"/>
    <w:rsid w:val="005A73E7"/>
    <w:rsid w:val="005B3839"/>
    <w:rsid w:val="005B6003"/>
    <w:rsid w:val="005C1BF3"/>
    <w:rsid w:val="005C671E"/>
    <w:rsid w:val="005C767A"/>
    <w:rsid w:val="005D200D"/>
    <w:rsid w:val="005E058A"/>
    <w:rsid w:val="005F586E"/>
    <w:rsid w:val="005F709D"/>
    <w:rsid w:val="005F7236"/>
    <w:rsid w:val="006029DD"/>
    <w:rsid w:val="006040E8"/>
    <w:rsid w:val="00605483"/>
    <w:rsid w:val="00607769"/>
    <w:rsid w:val="00607EB0"/>
    <w:rsid w:val="00620738"/>
    <w:rsid w:val="00621433"/>
    <w:rsid w:val="006257F9"/>
    <w:rsid w:val="006308E4"/>
    <w:rsid w:val="00644B6F"/>
    <w:rsid w:val="00651A5C"/>
    <w:rsid w:val="006539EE"/>
    <w:rsid w:val="006629BB"/>
    <w:rsid w:val="0067214E"/>
    <w:rsid w:val="0068150C"/>
    <w:rsid w:val="006822D9"/>
    <w:rsid w:val="00686908"/>
    <w:rsid w:val="00692A96"/>
    <w:rsid w:val="006951C2"/>
    <w:rsid w:val="006A587B"/>
    <w:rsid w:val="006A6CEA"/>
    <w:rsid w:val="006C5EDB"/>
    <w:rsid w:val="006C6A42"/>
    <w:rsid w:val="006D58EF"/>
    <w:rsid w:val="006E4BA7"/>
    <w:rsid w:val="006E4DA3"/>
    <w:rsid w:val="006E6BDF"/>
    <w:rsid w:val="006F2A06"/>
    <w:rsid w:val="006F6E00"/>
    <w:rsid w:val="00700670"/>
    <w:rsid w:val="00700FD7"/>
    <w:rsid w:val="00703520"/>
    <w:rsid w:val="00707A0D"/>
    <w:rsid w:val="00713245"/>
    <w:rsid w:val="007231AE"/>
    <w:rsid w:val="00727FF9"/>
    <w:rsid w:val="00732873"/>
    <w:rsid w:val="00740539"/>
    <w:rsid w:val="007504EA"/>
    <w:rsid w:val="00752A2E"/>
    <w:rsid w:val="007566EF"/>
    <w:rsid w:val="0078706C"/>
    <w:rsid w:val="0079340B"/>
    <w:rsid w:val="00796633"/>
    <w:rsid w:val="007A1B15"/>
    <w:rsid w:val="007A336E"/>
    <w:rsid w:val="007A3AEE"/>
    <w:rsid w:val="007C1CB5"/>
    <w:rsid w:val="007C451D"/>
    <w:rsid w:val="007D4C18"/>
    <w:rsid w:val="007D55DF"/>
    <w:rsid w:val="007E4CAE"/>
    <w:rsid w:val="007E60CF"/>
    <w:rsid w:val="007F1004"/>
    <w:rsid w:val="007F5A91"/>
    <w:rsid w:val="0080178F"/>
    <w:rsid w:val="008048C3"/>
    <w:rsid w:val="0080546C"/>
    <w:rsid w:val="008123CB"/>
    <w:rsid w:val="00822442"/>
    <w:rsid w:val="00827E32"/>
    <w:rsid w:val="0083280D"/>
    <w:rsid w:val="008341AE"/>
    <w:rsid w:val="008343EF"/>
    <w:rsid w:val="00835F27"/>
    <w:rsid w:val="008374C0"/>
    <w:rsid w:val="00837D72"/>
    <w:rsid w:val="00840F45"/>
    <w:rsid w:val="00844FEA"/>
    <w:rsid w:val="00846B4E"/>
    <w:rsid w:val="00850C5A"/>
    <w:rsid w:val="00862BA6"/>
    <w:rsid w:val="00864368"/>
    <w:rsid w:val="008747C8"/>
    <w:rsid w:val="008753A2"/>
    <w:rsid w:val="00882ACA"/>
    <w:rsid w:val="00887014"/>
    <w:rsid w:val="00896652"/>
    <w:rsid w:val="008A1DAB"/>
    <w:rsid w:val="008C0C1F"/>
    <w:rsid w:val="008C1417"/>
    <w:rsid w:val="008C44F1"/>
    <w:rsid w:val="008C4A09"/>
    <w:rsid w:val="008C6C38"/>
    <w:rsid w:val="008D7594"/>
    <w:rsid w:val="008F4705"/>
    <w:rsid w:val="008F6F49"/>
    <w:rsid w:val="00901A90"/>
    <w:rsid w:val="00920218"/>
    <w:rsid w:val="009206B6"/>
    <w:rsid w:val="00924D7F"/>
    <w:rsid w:val="00925CC6"/>
    <w:rsid w:val="00930095"/>
    <w:rsid w:val="00952B3F"/>
    <w:rsid w:val="009532A7"/>
    <w:rsid w:val="00961F12"/>
    <w:rsid w:val="00965C09"/>
    <w:rsid w:val="00975B1C"/>
    <w:rsid w:val="00981B6C"/>
    <w:rsid w:val="009930F9"/>
    <w:rsid w:val="009B4F81"/>
    <w:rsid w:val="009B5C50"/>
    <w:rsid w:val="009C54CF"/>
    <w:rsid w:val="009D25A2"/>
    <w:rsid w:val="009E518B"/>
    <w:rsid w:val="009F5CEE"/>
    <w:rsid w:val="00A10B97"/>
    <w:rsid w:val="00A1213D"/>
    <w:rsid w:val="00A14EA8"/>
    <w:rsid w:val="00A24F6E"/>
    <w:rsid w:val="00A26F77"/>
    <w:rsid w:val="00A3353F"/>
    <w:rsid w:val="00A36A82"/>
    <w:rsid w:val="00A44360"/>
    <w:rsid w:val="00A57727"/>
    <w:rsid w:val="00A60D38"/>
    <w:rsid w:val="00A720EC"/>
    <w:rsid w:val="00A75B6A"/>
    <w:rsid w:val="00A85DDE"/>
    <w:rsid w:val="00A95CB6"/>
    <w:rsid w:val="00AA3723"/>
    <w:rsid w:val="00AA5371"/>
    <w:rsid w:val="00AB3BEC"/>
    <w:rsid w:val="00AB7A50"/>
    <w:rsid w:val="00AC0787"/>
    <w:rsid w:val="00AD42FD"/>
    <w:rsid w:val="00AD60C0"/>
    <w:rsid w:val="00AD73C8"/>
    <w:rsid w:val="00AE316D"/>
    <w:rsid w:val="00AE5B8F"/>
    <w:rsid w:val="00AE6BE0"/>
    <w:rsid w:val="00AF61F4"/>
    <w:rsid w:val="00AF6B97"/>
    <w:rsid w:val="00B0387F"/>
    <w:rsid w:val="00B06CDA"/>
    <w:rsid w:val="00B10F29"/>
    <w:rsid w:val="00B13166"/>
    <w:rsid w:val="00B13250"/>
    <w:rsid w:val="00B14206"/>
    <w:rsid w:val="00B153B4"/>
    <w:rsid w:val="00B20C9D"/>
    <w:rsid w:val="00B32E48"/>
    <w:rsid w:val="00B60663"/>
    <w:rsid w:val="00B73F3D"/>
    <w:rsid w:val="00B7612D"/>
    <w:rsid w:val="00B82981"/>
    <w:rsid w:val="00B857D5"/>
    <w:rsid w:val="00B85A03"/>
    <w:rsid w:val="00B92A14"/>
    <w:rsid w:val="00BC1A73"/>
    <w:rsid w:val="00BD0772"/>
    <w:rsid w:val="00BD7A9C"/>
    <w:rsid w:val="00BE3CAE"/>
    <w:rsid w:val="00BF109E"/>
    <w:rsid w:val="00BF187E"/>
    <w:rsid w:val="00C00E26"/>
    <w:rsid w:val="00C01DCD"/>
    <w:rsid w:val="00C11FA6"/>
    <w:rsid w:val="00C1205C"/>
    <w:rsid w:val="00C16E22"/>
    <w:rsid w:val="00C20942"/>
    <w:rsid w:val="00C21428"/>
    <w:rsid w:val="00C45C19"/>
    <w:rsid w:val="00C46971"/>
    <w:rsid w:val="00C47609"/>
    <w:rsid w:val="00C5466E"/>
    <w:rsid w:val="00C63044"/>
    <w:rsid w:val="00C657BF"/>
    <w:rsid w:val="00C81015"/>
    <w:rsid w:val="00C84C3B"/>
    <w:rsid w:val="00C93486"/>
    <w:rsid w:val="00C96781"/>
    <w:rsid w:val="00C974DB"/>
    <w:rsid w:val="00C97F0C"/>
    <w:rsid w:val="00CA6092"/>
    <w:rsid w:val="00CC7EFF"/>
    <w:rsid w:val="00CD0F54"/>
    <w:rsid w:val="00CE45F3"/>
    <w:rsid w:val="00CF4C6F"/>
    <w:rsid w:val="00CF7404"/>
    <w:rsid w:val="00D1373D"/>
    <w:rsid w:val="00D16AB0"/>
    <w:rsid w:val="00D171F5"/>
    <w:rsid w:val="00D1776C"/>
    <w:rsid w:val="00D17928"/>
    <w:rsid w:val="00D30CA5"/>
    <w:rsid w:val="00D31E77"/>
    <w:rsid w:val="00D33554"/>
    <w:rsid w:val="00D4194F"/>
    <w:rsid w:val="00D41F04"/>
    <w:rsid w:val="00D44FC2"/>
    <w:rsid w:val="00D52445"/>
    <w:rsid w:val="00D54DD8"/>
    <w:rsid w:val="00D56FC6"/>
    <w:rsid w:val="00D6317A"/>
    <w:rsid w:val="00D660CF"/>
    <w:rsid w:val="00D700E1"/>
    <w:rsid w:val="00D83089"/>
    <w:rsid w:val="00D8314C"/>
    <w:rsid w:val="00D926EF"/>
    <w:rsid w:val="00D938C5"/>
    <w:rsid w:val="00DA3186"/>
    <w:rsid w:val="00DA3576"/>
    <w:rsid w:val="00DA56AA"/>
    <w:rsid w:val="00DA5948"/>
    <w:rsid w:val="00DC02D9"/>
    <w:rsid w:val="00DC6DA2"/>
    <w:rsid w:val="00DD0D19"/>
    <w:rsid w:val="00DE469B"/>
    <w:rsid w:val="00DE60ED"/>
    <w:rsid w:val="00DE7B57"/>
    <w:rsid w:val="00DF572A"/>
    <w:rsid w:val="00E01BE3"/>
    <w:rsid w:val="00E077E2"/>
    <w:rsid w:val="00E140F3"/>
    <w:rsid w:val="00E158B8"/>
    <w:rsid w:val="00E21C33"/>
    <w:rsid w:val="00E22342"/>
    <w:rsid w:val="00E24AA4"/>
    <w:rsid w:val="00E3189B"/>
    <w:rsid w:val="00E34855"/>
    <w:rsid w:val="00E57879"/>
    <w:rsid w:val="00E60EFF"/>
    <w:rsid w:val="00E66ECF"/>
    <w:rsid w:val="00E70B66"/>
    <w:rsid w:val="00E770D4"/>
    <w:rsid w:val="00E77134"/>
    <w:rsid w:val="00E90F39"/>
    <w:rsid w:val="00E9123E"/>
    <w:rsid w:val="00EA02A6"/>
    <w:rsid w:val="00EA3ABE"/>
    <w:rsid w:val="00EB4C1C"/>
    <w:rsid w:val="00EC0167"/>
    <w:rsid w:val="00EC75EB"/>
    <w:rsid w:val="00ED0459"/>
    <w:rsid w:val="00ED1EEB"/>
    <w:rsid w:val="00ED72D9"/>
    <w:rsid w:val="00ED7BAC"/>
    <w:rsid w:val="00ED7EEA"/>
    <w:rsid w:val="00EE4D31"/>
    <w:rsid w:val="00EE68CF"/>
    <w:rsid w:val="00EE7F57"/>
    <w:rsid w:val="00EF4A1E"/>
    <w:rsid w:val="00EF5DAB"/>
    <w:rsid w:val="00F01300"/>
    <w:rsid w:val="00F02DE0"/>
    <w:rsid w:val="00F02E89"/>
    <w:rsid w:val="00F0304E"/>
    <w:rsid w:val="00F03C5C"/>
    <w:rsid w:val="00F052B4"/>
    <w:rsid w:val="00F05417"/>
    <w:rsid w:val="00F05F32"/>
    <w:rsid w:val="00F1079B"/>
    <w:rsid w:val="00F16E72"/>
    <w:rsid w:val="00F17ACF"/>
    <w:rsid w:val="00F24493"/>
    <w:rsid w:val="00F255DB"/>
    <w:rsid w:val="00F30110"/>
    <w:rsid w:val="00F37E54"/>
    <w:rsid w:val="00F43BCA"/>
    <w:rsid w:val="00F4701D"/>
    <w:rsid w:val="00F55528"/>
    <w:rsid w:val="00F56B3E"/>
    <w:rsid w:val="00F575F6"/>
    <w:rsid w:val="00F63B79"/>
    <w:rsid w:val="00F64D7D"/>
    <w:rsid w:val="00F74BD6"/>
    <w:rsid w:val="00F75A19"/>
    <w:rsid w:val="00FA1547"/>
    <w:rsid w:val="00FA3C04"/>
    <w:rsid w:val="00FB16E6"/>
    <w:rsid w:val="00FB5CD6"/>
    <w:rsid w:val="00FB7933"/>
    <w:rsid w:val="00FC558B"/>
    <w:rsid w:val="00FD448D"/>
    <w:rsid w:val="00FF3998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380F"/>
  <w15:docId w15:val="{DB9504B2-B142-42F2-83F8-970B63EE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10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4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23C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5B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10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A720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720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720EC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22D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822D9"/>
    <w:rPr>
      <w:sz w:val="18"/>
      <w:szCs w:val="18"/>
    </w:rPr>
  </w:style>
  <w:style w:type="character" w:customStyle="1" w:styleId="d-t">
    <w:name w:val="d-t"/>
    <w:basedOn w:val="a0"/>
    <w:rsid w:val="00312712"/>
  </w:style>
  <w:style w:type="paragraph" w:styleId="a7">
    <w:name w:val="header"/>
    <w:basedOn w:val="a"/>
    <w:link w:val="a8"/>
    <w:uiPriority w:val="99"/>
    <w:unhideWhenUsed/>
    <w:rsid w:val="00F0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3C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0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03C5C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727FF9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D3104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8374C0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6040E8"/>
  </w:style>
  <w:style w:type="character" w:styleId="ac">
    <w:name w:val="Hyperlink"/>
    <w:basedOn w:val="a0"/>
    <w:uiPriority w:val="99"/>
    <w:unhideWhenUsed/>
    <w:rsid w:val="00DA56A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A5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localhost:8080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9331-7D7C-49BA-B075-B1084744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1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增宇</dc:creator>
  <cp:keywords/>
  <dc:description/>
  <cp:lastModifiedBy>花 沃尔沃</cp:lastModifiedBy>
  <cp:revision>497</cp:revision>
  <dcterms:created xsi:type="dcterms:W3CDTF">2018-08-25T08:59:00Z</dcterms:created>
  <dcterms:modified xsi:type="dcterms:W3CDTF">2018-09-13T09:56:00Z</dcterms:modified>
</cp:coreProperties>
</file>